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52" w:rsidRDefault="00BB6952" w:rsidP="00BB6952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color w:val="000000" w:themeColor="text1"/>
        </w:rPr>
        <w:t>СОБРАНИЕ ПРЕДСТАВИТЕЛЕЙ</w:t>
      </w:r>
    </w:p>
    <w:p w:rsidR="00BB6952" w:rsidRDefault="00BB6952" w:rsidP="00BB6952">
      <w:pPr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BB6952" w:rsidRDefault="00BB6952" w:rsidP="00BB69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ДЬМОГО СОЗЫВА</w:t>
      </w:r>
    </w:p>
    <w:p w:rsidR="00BB6952" w:rsidRDefault="00BB6952" w:rsidP="00BB6952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BB6952" w:rsidRDefault="00BB6952" w:rsidP="00BB6952">
      <w:pPr>
        <w:jc w:val="center"/>
      </w:pPr>
      <w:r>
        <w:t>тел.: 9-23-65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B6952" w:rsidTr="00BB6952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6952" w:rsidRDefault="00BB695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6952" w:rsidRDefault="00BB6952" w:rsidP="00BB6952">
      <w:pPr>
        <w:jc w:val="center"/>
      </w:pPr>
    </w:p>
    <w:p w:rsidR="00BB6952" w:rsidRDefault="001E01E0" w:rsidP="00BB6952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A96551">
        <w:rPr>
          <w:b/>
        </w:rPr>
        <w:t xml:space="preserve"> РЕШЕНИ</w:t>
      </w:r>
      <w:r>
        <w:rPr>
          <w:b/>
        </w:rPr>
        <w:t>Е</w:t>
      </w:r>
    </w:p>
    <w:p w:rsidR="00BB6952" w:rsidRDefault="00BB6952" w:rsidP="00BB6952">
      <w:pPr>
        <w:jc w:val="both"/>
        <w:rPr>
          <w:sz w:val="28"/>
          <w:szCs w:val="28"/>
          <w:u w:val="single"/>
        </w:rPr>
      </w:pPr>
    </w:p>
    <w:p w:rsidR="00BB6952" w:rsidRDefault="00A96551" w:rsidP="00BB6952">
      <w:pPr>
        <w:jc w:val="both"/>
        <w:rPr>
          <w:b/>
        </w:rPr>
      </w:pPr>
      <w:r>
        <w:rPr>
          <w:sz w:val="28"/>
          <w:szCs w:val="28"/>
          <w:u w:val="single"/>
        </w:rPr>
        <w:t xml:space="preserve">от «  </w:t>
      </w:r>
      <w:r w:rsidR="001E01E0">
        <w:rPr>
          <w:sz w:val="28"/>
          <w:szCs w:val="28"/>
          <w:u w:val="single"/>
        </w:rPr>
        <w:t>14</w:t>
      </w:r>
      <w:r w:rsidR="00BB6952">
        <w:rPr>
          <w:sz w:val="28"/>
          <w:szCs w:val="28"/>
          <w:u w:val="single"/>
        </w:rPr>
        <w:t xml:space="preserve">  »  июля 2026 г.</w:t>
      </w:r>
      <w:r w:rsidR="00BB6952">
        <w:rPr>
          <w:sz w:val="28"/>
          <w:szCs w:val="28"/>
        </w:rPr>
        <w:t xml:space="preserve">                                                                     </w:t>
      </w:r>
      <w:r w:rsidR="00BB6952">
        <w:rPr>
          <w:sz w:val="28"/>
          <w:szCs w:val="28"/>
          <w:u w:val="single"/>
        </w:rPr>
        <w:t xml:space="preserve">№  </w:t>
      </w:r>
      <w:r w:rsidR="001E01E0">
        <w:rPr>
          <w:sz w:val="28"/>
          <w:szCs w:val="28"/>
          <w:u w:val="single"/>
        </w:rPr>
        <w:t>51 / 12</w:t>
      </w:r>
      <w:r w:rsidR="00BB6952">
        <w:rPr>
          <w:b/>
        </w:rPr>
        <w:t xml:space="preserve"> </w:t>
      </w:r>
    </w:p>
    <w:p w:rsidR="00BB6952" w:rsidRDefault="00BB6952" w:rsidP="00BB6952"/>
    <w:p w:rsidR="00BB6952" w:rsidRDefault="00BB6952" w:rsidP="00BB6952">
      <w:pPr>
        <w:jc w:val="center"/>
        <w:rPr>
          <w:b/>
        </w:rPr>
      </w:pPr>
      <w:r>
        <w:rPr>
          <w:b/>
        </w:rPr>
        <w:t>О внесении изменений в решение Собрания представителей муниципального района Хворостянский «О бюджете муниципального района Хворостянский  на 2026 год и на плановый период 2027 и 2028 годов</w:t>
      </w:r>
    </w:p>
    <w:p w:rsidR="00BB6952" w:rsidRDefault="00BB6952" w:rsidP="00BB6952">
      <w:pPr>
        <w:jc w:val="center"/>
        <w:rPr>
          <w:b/>
        </w:rPr>
      </w:pPr>
    </w:p>
    <w:p w:rsidR="00BB6952" w:rsidRPr="00744FE4" w:rsidRDefault="00BB6952" w:rsidP="00744FE4">
      <w:pPr>
        <w:jc w:val="both"/>
      </w:pPr>
      <w:r>
        <w:rPr>
          <w:b/>
        </w:rPr>
        <w:t xml:space="preserve">      </w:t>
      </w:r>
      <w:r>
        <w:t xml:space="preserve">     Рассмотрев представленные изменения в решение Собрания представителей муниципального района Хворостянский «О бюджете муниципального района Хворостянский на 2026 год и на плановый период 2027 и 2028 годов» Собрание представителей</w:t>
      </w:r>
    </w:p>
    <w:p w:rsidR="00BB6952" w:rsidRDefault="00BB6952" w:rsidP="00BB6952">
      <w:pPr>
        <w:jc w:val="center"/>
        <w:rPr>
          <w:b/>
        </w:rPr>
      </w:pPr>
      <w:r>
        <w:rPr>
          <w:b/>
        </w:rPr>
        <w:t>решило:</w:t>
      </w:r>
    </w:p>
    <w:p w:rsidR="00BB6952" w:rsidRDefault="00BB6952" w:rsidP="00BB6952">
      <w:pPr>
        <w:jc w:val="center"/>
        <w:rPr>
          <w:b/>
        </w:rPr>
      </w:pPr>
    </w:p>
    <w:p w:rsidR="00BB6952" w:rsidRDefault="00BB6952" w:rsidP="00BB6952">
      <w:pPr>
        <w:pStyle w:val="ac"/>
        <w:numPr>
          <w:ilvl w:val="0"/>
          <w:numId w:val="2"/>
        </w:numPr>
        <w:ind w:left="0" w:firstLine="567"/>
        <w:jc w:val="both"/>
      </w:pPr>
      <w:r>
        <w:t>Внести в решение Собрания представителей муниципального района Хворостянский от 25 декабря 2025 года № 20/7  «О бюджете муниципального района Хворостянский  на 2026 год и на плановый период 2027 и 2028 годов» следующие изменения:</w:t>
      </w:r>
    </w:p>
    <w:p w:rsidR="00BB6952" w:rsidRDefault="00BB6952" w:rsidP="00BB6952">
      <w:pPr>
        <w:rPr>
          <w:b/>
        </w:rPr>
      </w:pPr>
    </w:p>
    <w:p w:rsidR="00BB6952" w:rsidRDefault="00BB6952" w:rsidP="00BB695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1 на 2026 год:</w:t>
      </w:r>
    </w:p>
    <w:p w:rsidR="00BB6952" w:rsidRDefault="00BB6952" w:rsidP="00BB6952">
      <w:pPr>
        <w:pStyle w:val="ConsPlu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952" w:rsidRDefault="00DF0CC1" w:rsidP="00BB6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23 587» заменить суммой «416 529</w:t>
      </w:r>
      <w:r w:rsidR="00BB6952">
        <w:rPr>
          <w:rFonts w:ascii="Times New Roman" w:hAnsi="Times New Roman" w:cs="Times New Roman"/>
          <w:sz w:val="24"/>
          <w:szCs w:val="24"/>
        </w:rPr>
        <w:t>»</w:t>
      </w:r>
    </w:p>
    <w:p w:rsidR="00BB6952" w:rsidRDefault="00DF0CC1" w:rsidP="008D65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37 240» заменить суммой «430</w:t>
      </w:r>
      <w:r w:rsidR="001E3615">
        <w:rPr>
          <w:rFonts w:ascii="Times New Roman" w:hAnsi="Times New Roman" w:cs="Times New Roman"/>
          <w:sz w:val="24"/>
          <w:szCs w:val="24"/>
        </w:rPr>
        <w:t> 181»</w:t>
      </w:r>
    </w:p>
    <w:p w:rsidR="00BB6952" w:rsidRDefault="001E3615" w:rsidP="001E36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13 653» заменить суммой «13 652»</w:t>
      </w:r>
    </w:p>
    <w:p w:rsidR="001E3615" w:rsidRDefault="001E3615" w:rsidP="001E36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3615" w:rsidRDefault="001E3615" w:rsidP="001E361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6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татье 1 на 2027 год:</w:t>
      </w:r>
    </w:p>
    <w:p w:rsidR="001E3615" w:rsidRDefault="001E3615" w:rsidP="001E36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615" w:rsidRDefault="001E3615" w:rsidP="001E36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56 134» заменить суммой «256 410»</w:t>
      </w:r>
    </w:p>
    <w:p w:rsidR="001E3615" w:rsidRDefault="001E3615" w:rsidP="001E36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5 493» заменить суммой «5 217»</w:t>
      </w:r>
    </w:p>
    <w:p w:rsidR="001E3615" w:rsidRDefault="001E3615" w:rsidP="001E36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952" w:rsidRDefault="00BB6952" w:rsidP="001E36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6952" w:rsidRDefault="00BB6952" w:rsidP="00BB695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8 на 2026 год:</w:t>
      </w:r>
    </w:p>
    <w:p w:rsidR="00BB6952" w:rsidRDefault="00BB6952" w:rsidP="00BB6952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6952" w:rsidRDefault="000E678B" w:rsidP="00BB6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3 985» заменить суммой «</w:t>
      </w:r>
      <w:r w:rsidR="00200C8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819</w:t>
      </w:r>
      <w:r w:rsidR="00BB6952">
        <w:rPr>
          <w:rFonts w:ascii="Times New Roman" w:hAnsi="Times New Roman" w:cs="Times New Roman"/>
          <w:sz w:val="24"/>
          <w:szCs w:val="24"/>
        </w:rPr>
        <w:t>»</w:t>
      </w:r>
    </w:p>
    <w:p w:rsidR="00BB6952" w:rsidRDefault="00BB6952" w:rsidP="00BB6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952" w:rsidRDefault="00BB6952" w:rsidP="00BB695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11 на 2026 год:</w:t>
      </w:r>
    </w:p>
    <w:p w:rsidR="00BB6952" w:rsidRDefault="00BB6952" w:rsidP="00BB6952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2508" w:rsidRPr="00744FE4" w:rsidRDefault="000E678B" w:rsidP="00744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7 121» заменить суммой «7 241</w:t>
      </w:r>
      <w:r w:rsidR="00BB6952">
        <w:rPr>
          <w:rFonts w:ascii="Times New Roman" w:hAnsi="Times New Roman" w:cs="Times New Roman"/>
          <w:sz w:val="24"/>
          <w:szCs w:val="24"/>
        </w:rPr>
        <w:t>»</w:t>
      </w:r>
    </w:p>
    <w:p w:rsidR="00BB6952" w:rsidRDefault="00BB6952" w:rsidP="00BB6952">
      <w:pPr>
        <w:rPr>
          <w:b/>
          <w:sz w:val="22"/>
          <w:szCs w:val="22"/>
        </w:rPr>
      </w:pPr>
    </w:p>
    <w:p w:rsidR="00BB6952" w:rsidRDefault="00F20EC4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BB6952">
        <w:rPr>
          <w:b/>
          <w:sz w:val="22"/>
          <w:szCs w:val="22"/>
        </w:rPr>
        <w:t>5) приложение 1 изложить в следующей редакции:</w:t>
      </w:r>
    </w:p>
    <w:p w:rsidR="00BB6952" w:rsidRDefault="00F20EC4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6952">
        <w:rPr>
          <w:b/>
          <w:sz w:val="22"/>
          <w:szCs w:val="22"/>
        </w:rPr>
        <w:t>6) приложение 3 изложить в следующей редакции:</w:t>
      </w:r>
    </w:p>
    <w:p w:rsidR="00BB6952" w:rsidRDefault="00F20EC4" w:rsidP="00BB695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B6952">
        <w:rPr>
          <w:b/>
          <w:sz w:val="22"/>
          <w:szCs w:val="22"/>
        </w:rPr>
        <w:t>7) приложение 4 изложить в следующей редакции:</w:t>
      </w:r>
    </w:p>
    <w:p w:rsidR="00F20EC4" w:rsidRDefault="00BB6952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) приложение 5 изложить в следующей редакции:</w:t>
      </w:r>
    </w:p>
    <w:p w:rsidR="00BB6952" w:rsidRDefault="00BB6952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9) приложение 6 изложить в следующей редакции:</w:t>
      </w:r>
    </w:p>
    <w:p w:rsidR="00BB6952" w:rsidRDefault="00F20EC4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6952">
        <w:rPr>
          <w:b/>
          <w:sz w:val="22"/>
          <w:szCs w:val="22"/>
        </w:rPr>
        <w:t xml:space="preserve">10) приложение 7 изложить в следующей редакции:                            </w:t>
      </w:r>
    </w:p>
    <w:p w:rsidR="00BB6952" w:rsidRDefault="00F20EC4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6952">
        <w:rPr>
          <w:b/>
          <w:sz w:val="22"/>
          <w:szCs w:val="22"/>
        </w:rPr>
        <w:t>11) приложение 8 изложить в следующей редакции:</w:t>
      </w:r>
    </w:p>
    <w:p w:rsidR="006D2F51" w:rsidRPr="00F20EC4" w:rsidRDefault="00BB6952" w:rsidP="00F20E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2) приложение 9 изложить в следующей редакции:</w:t>
      </w:r>
    </w:p>
    <w:p w:rsidR="00BB6952" w:rsidRDefault="00F20EC4" w:rsidP="00BB69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6952">
        <w:rPr>
          <w:b/>
          <w:sz w:val="22"/>
          <w:szCs w:val="22"/>
        </w:rPr>
        <w:t>13) приложение 10 изложить в следующей редакции:</w:t>
      </w:r>
    </w:p>
    <w:p w:rsidR="00BB6952" w:rsidRDefault="00BB6952" w:rsidP="00BB6952">
      <w:pPr>
        <w:rPr>
          <w:b/>
          <w:sz w:val="22"/>
          <w:szCs w:val="22"/>
        </w:rPr>
      </w:pPr>
      <w:bookmarkStart w:id="0" w:name="_GoBack"/>
      <w:bookmarkEnd w:id="0"/>
    </w:p>
    <w:p w:rsidR="00BB6952" w:rsidRDefault="00BB6952" w:rsidP="00BB6952">
      <w:pPr>
        <w:rPr>
          <w:b/>
          <w:sz w:val="22"/>
          <w:szCs w:val="22"/>
        </w:rPr>
      </w:pPr>
    </w:p>
    <w:p w:rsidR="00BB6952" w:rsidRDefault="00BB6952" w:rsidP="00BB695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BB6952" w:rsidRDefault="00BB6952" w:rsidP="00BB6952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6D2F51" w:rsidRDefault="006D2F51" w:rsidP="00BB6952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BB6952" w:rsidRDefault="00BB6952" w:rsidP="00BB6952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BB6952" w:rsidRDefault="00BB6952" w:rsidP="00BB6952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 района                                                                                                  С.А. Кислинский</w:t>
      </w:r>
    </w:p>
    <w:p w:rsidR="00BB6952" w:rsidRDefault="00BB6952" w:rsidP="00BB6952">
      <w:pPr>
        <w:widowControl w:val="0"/>
        <w:jc w:val="both"/>
        <w:rPr>
          <w:b/>
          <w:color w:val="000000"/>
          <w:szCs w:val="28"/>
        </w:rPr>
      </w:pPr>
    </w:p>
    <w:p w:rsidR="00BB6952" w:rsidRDefault="00BB6952" w:rsidP="00BB6952">
      <w:pPr>
        <w:widowControl w:val="0"/>
        <w:jc w:val="both"/>
        <w:rPr>
          <w:b/>
          <w:color w:val="000000"/>
          <w:szCs w:val="28"/>
        </w:rPr>
      </w:pPr>
    </w:p>
    <w:p w:rsidR="00BB6952" w:rsidRDefault="00BB6952" w:rsidP="00BB6952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BB6952" w:rsidRDefault="00BB6952" w:rsidP="00BB6952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брания представителей                                                                            А.В. Батейщиков</w:t>
      </w:r>
    </w:p>
    <w:p w:rsidR="00BB6952" w:rsidRDefault="00BB6952" w:rsidP="00BB6952"/>
    <w:p w:rsidR="00F26002" w:rsidRDefault="00F26002"/>
    <w:sectPr w:rsidR="00F26002" w:rsidSect="000A31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D4C"/>
    <w:multiLevelType w:val="hybridMultilevel"/>
    <w:tmpl w:val="279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035"/>
    <w:multiLevelType w:val="hybridMultilevel"/>
    <w:tmpl w:val="623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2FCE"/>
    <w:multiLevelType w:val="hybridMultilevel"/>
    <w:tmpl w:val="0C26793A"/>
    <w:lvl w:ilvl="0" w:tplc="BA98044A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52"/>
    <w:rsid w:val="00010AAE"/>
    <w:rsid w:val="000A311B"/>
    <w:rsid w:val="000C56A9"/>
    <w:rsid w:val="000E678B"/>
    <w:rsid w:val="00107489"/>
    <w:rsid w:val="001E01E0"/>
    <w:rsid w:val="001E3615"/>
    <w:rsid w:val="00200C8D"/>
    <w:rsid w:val="00203695"/>
    <w:rsid w:val="0021012D"/>
    <w:rsid w:val="00251765"/>
    <w:rsid w:val="00251D18"/>
    <w:rsid w:val="00281271"/>
    <w:rsid w:val="00311805"/>
    <w:rsid w:val="0035158F"/>
    <w:rsid w:val="00377953"/>
    <w:rsid w:val="003B2508"/>
    <w:rsid w:val="00492C0E"/>
    <w:rsid w:val="00583498"/>
    <w:rsid w:val="00595961"/>
    <w:rsid w:val="005D74FE"/>
    <w:rsid w:val="006215CA"/>
    <w:rsid w:val="00633753"/>
    <w:rsid w:val="00686F76"/>
    <w:rsid w:val="006D2F51"/>
    <w:rsid w:val="00710D72"/>
    <w:rsid w:val="00744FE4"/>
    <w:rsid w:val="007815BF"/>
    <w:rsid w:val="0088483E"/>
    <w:rsid w:val="00891ACF"/>
    <w:rsid w:val="008D65C1"/>
    <w:rsid w:val="00916032"/>
    <w:rsid w:val="0095293A"/>
    <w:rsid w:val="009A06FD"/>
    <w:rsid w:val="00A54F3F"/>
    <w:rsid w:val="00A96551"/>
    <w:rsid w:val="00B2428A"/>
    <w:rsid w:val="00B504DC"/>
    <w:rsid w:val="00B90520"/>
    <w:rsid w:val="00BB6952"/>
    <w:rsid w:val="00BB6F78"/>
    <w:rsid w:val="00C55948"/>
    <w:rsid w:val="00C95688"/>
    <w:rsid w:val="00CD531A"/>
    <w:rsid w:val="00DF0CC1"/>
    <w:rsid w:val="00DF0D52"/>
    <w:rsid w:val="00E17788"/>
    <w:rsid w:val="00EE2281"/>
    <w:rsid w:val="00F20EC4"/>
    <w:rsid w:val="00F26002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B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B69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B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B6952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BB6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B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B6952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B6952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BB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6952"/>
    <w:pPr>
      <w:ind w:left="720"/>
      <w:contextualSpacing/>
    </w:pPr>
  </w:style>
  <w:style w:type="paragraph" w:customStyle="1" w:styleId="ConsPlusNormal">
    <w:name w:val="ConsPlusNormal"/>
    <w:uiPriority w:val="99"/>
    <w:rsid w:val="00BB6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6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BB69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B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B69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B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B6952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BB6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B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B6952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B6952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BB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6952"/>
    <w:pPr>
      <w:ind w:left="720"/>
      <w:contextualSpacing/>
    </w:pPr>
  </w:style>
  <w:style w:type="paragraph" w:customStyle="1" w:styleId="ConsPlusNormal">
    <w:name w:val="ConsPlusNormal"/>
    <w:uiPriority w:val="99"/>
    <w:rsid w:val="00BB6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6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BB69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ED5-7F8C-4EF9-B9DA-0E386B7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40</cp:revision>
  <cp:lastPrinted>2026-07-13T12:19:00Z</cp:lastPrinted>
  <dcterms:created xsi:type="dcterms:W3CDTF">2026-07-06T10:37:00Z</dcterms:created>
  <dcterms:modified xsi:type="dcterms:W3CDTF">2026-07-16T11:08:00Z</dcterms:modified>
</cp:coreProperties>
</file>